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C11" w:rsidRDefault="00D37C11" w:rsidP="00D37C11">
      <w:pPr>
        <w:spacing w:after="0" w:line="240" w:lineRule="auto"/>
        <w:jc w:val="center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Муниципальное бюджетное дошкольное образовательное учреждение </w:t>
      </w:r>
    </w:p>
    <w:p w:rsidR="002F5445" w:rsidRPr="00720155" w:rsidRDefault="00D37C11" w:rsidP="00D37C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Verdana" w:hAnsi="Verdana"/>
          <w:szCs w:val="24"/>
        </w:rPr>
        <w:t>«Детский сад № 37 «Веснянка» города Рубцовска</w:t>
      </w:r>
    </w:p>
    <w:p w:rsidR="002F5445" w:rsidRPr="0072015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</w:p>
    <w:p w:rsidR="002F5445" w:rsidRPr="00CB6874" w:rsidRDefault="002F5445" w:rsidP="0072015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CB6874">
        <w:rPr>
          <w:rFonts w:ascii="Times New Roman" w:hAnsi="Times New Roman"/>
          <w:b/>
          <w:i/>
          <w:sz w:val="28"/>
          <w:szCs w:val="28"/>
        </w:rPr>
        <w:t>Советы психолога</w:t>
      </w:r>
    </w:p>
    <w:p w:rsidR="002F5445" w:rsidRPr="0072015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</w:p>
    <w:p w:rsidR="002F5445" w:rsidRPr="0072015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</w:p>
    <w:p w:rsidR="002F5445" w:rsidRPr="0072015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</w:p>
    <w:p w:rsidR="002F5445" w:rsidRPr="0072015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</w:p>
    <w:p w:rsidR="002F5445" w:rsidRPr="00720155" w:rsidRDefault="002F5445" w:rsidP="00720155">
      <w:pPr>
        <w:jc w:val="center"/>
        <w:rPr>
          <w:rFonts w:ascii="Times New Roman" w:hAnsi="Times New Roman"/>
          <w:sz w:val="54"/>
          <w:szCs w:val="54"/>
        </w:rPr>
      </w:pPr>
    </w:p>
    <w:p w:rsidR="002F5445" w:rsidRPr="00720155" w:rsidRDefault="002F5445" w:rsidP="00720155">
      <w:pPr>
        <w:spacing w:line="360" w:lineRule="auto"/>
        <w:jc w:val="center"/>
        <w:rPr>
          <w:rFonts w:ascii="Times New Roman" w:hAnsi="Times New Roman"/>
          <w:b/>
          <w:sz w:val="54"/>
          <w:szCs w:val="54"/>
        </w:rPr>
      </w:pPr>
      <w:r>
        <w:rPr>
          <w:rFonts w:ascii="Times New Roman" w:hAnsi="Times New Roman"/>
          <w:b/>
          <w:sz w:val="54"/>
          <w:szCs w:val="54"/>
        </w:rPr>
        <w:t xml:space="preserve">Памятка </w:t>
      </w:r>
      <w:r w:rsidRPr="00720155">
        <w:rPr>
          <w:rFonts w:ascii="Times New Roman" w:hAnsi="Times New Roman"/>
          <w:b/>
          <w:sz w:val="54"/>
          <w:szCs w:val="54"/>
        </w:rPr>
        <w:t>для родителей</w:t>
      </w:r>
    </w:p>
    <w:p w:rsidR="002F5445" w:rsidRDefault="00E96CEB" w:rsidP="00720155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Тема</w:t>
      </w:r>
      <w:r w:rsidR="002F5445" w:rsidRPr="00720155">
        <w:rPr>
          <w:rFonts w:ascii="Times New Roman" w:hAnsi="Times New Roman"/>
          <w:sz w:val="40"/>
          <w:szCs w:val="40"/>
        </w:rPr>
        <w:t>: "</w:t>
      </w:r>
      <w:r w:rsidR="002F5445">
        <w:rPr>
          <w:rFonts w:ascii="Times New Roman" w:hAnsi="Times New Roman"/>
          <w:sz w:val="40"/>
          <w:szCs w:val="40"/>
        </w:rPr>
        <w:t xml:space="preserve">Общение с ребёнком с нарушением </w:t>
      </w:r>
    </w:p>
    <w:p w:rsidR="002F5445" w:rsidRPr="00720155" w:rsidRDefault="002F5445" w:rsidP="00720155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внимания</w:t>
      </w:r>
      <w:r w:rsidRPr="00720155">
        <w:rPr>
          <w:rFonts w:ascii="Times New Roman" w:hAnsi="Times New Roman"/>
          <w:sz w:val="40"/>
          <w:szCs w:val="40"/>
        </w:rPr>
        <w:t>"</w:t>
      </w:r>
    </w:p>
    <w:p w:rsidR="002F544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</w:p>
    <w:p w:rsidR="002F544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</w:p>
    <w:p w:rsidR="002F5445" w:rsidRPr="0072015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</w:p>
    <w:p w:rsidR="002F5445" w:rsidRPr="0072015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  <w:r w:rsidRPr="00720155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20155">
        <w:rPr>
          <w:rFonts w:ascii="Times New Roman" w:hAnsi="Times New Roman"/>
          <w:sz w:val="28"/>
          <w:szCs w:val="28"/>
        </w:rPr>
        <w:t>Подготовила: педагог - психолог</w:t>
      </w:r>
    </w:p>
    <w:p w:rsidR="002F5445" w:rsidRPr="0072015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  <w:r w:rsidRPr="0072015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Боброва Надежда Владимировна</w:t>
      </w:r>
    </w:p>
    <w:p w:rsidR="002F5445" w:rsidRPr="0072015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</w:p>
    <w:p w:rsidR="002F5445" w:rsidRPr="0072015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</w:p>
    <w:p w:rsidR="002F5445" w:rsidRPr="0072015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</w:p>
    <w:p w:rsidR="002F544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</w:p>
    <w:p w:rsidR="002F544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</w:p>
    <w:p w:rsidR="002F5445" w:rsidRPr="00720155" w:rsidRDefault="00063896" w:rsidP="00720155">
      <w:pPr>
        <w:jc w:val="center"/>
        <w:rPr>
          <w:rFonts w:ascii="Times New Roman" w:hAnsi="Times New Roman"/>
          <w:sz w:val="28"/>
          <w:szCs w:val="28"/>
        </w:rPr>
      </w:pPr>
      <w:r w:rsidRPr="00063896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5in;margin-top:-102.25pt;width:84pt;height:117pt;z-index:1">
            <v:imagedata r:id="rId6" o:title=""/>
            <o:lock v:ext="edit" cropping="t"/>
            <w10:wrap type="square"/>
          </v:shape>
        </w:pict>
      </w:r>
    </w:p>
    <w:p w:rsidR="002F5445" w:rsidRPr="00720155" w:rsidRDefault="002F5445" w:rsidP="0072015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676C1">
        <w:rPr>
          <w:rFonts w:ascii="Times New Roman" w:hAnsi="Times New Roman"/>
          <w:sz w:val="28"/>
          <w:szCs w:val="28"/>
        </w:rPr>
        <w:t xml:space="preserve"> г. Рубцовск, 2019</w:t>
      </w:r>
      <w:r w:rsidRPr="00720155">
        <w:rPr>
          <w:rFonts w:ascii="Times New Roman" w:hAnsi="Times New Roman"/>
          <w:sz w:val="28"/>
          <w:szCs w:val="28"/>
        </w:rPr>
        <w:t xml:space="preserve"> г.</w:t>
      </w:r>
    </w:p>
    <w:p w:rsidR="006904AE" w:rsidRDefault="006904AE" w:rsidP="006904AE">
      <w:pPr>
        <w:spacing w:before="100" w:beforeAutospacing="1" w:after="100" w:afterAutospacing="1" w:line="240" w:lineRule="atLeast"/>
        <w:rPr>
          <w:rFonts w:ascii="Monotype Corsiva" w:hAnsi="Monotype Corsiva"/>
          <w:b/>
          <w:bCs/>
          <w:color w:val="FF0000"/>
          <w:sz w:val="48"/>
          <w:szCs w:val="48"/>
          <w:lang w:eastAsia="ru-RU"/>
        </w:rPr>
      </w:pPr>
    </w:p>
    <w:p w:rsidR="002F5445" w:rsidRPr="00CE10A6" w:rsidRDefault="002F5445" w:rsidP="006904AE">
      <w:pPr>
        <w:spacing w:before="100" w:beforeAutospacing="1" w:after="100" w:afterAutospacing="1" w:line="240" w:lineRule="atLeast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Monotype Corsiva" w:hAnsi="Monotype Corsiva"/>
          <w:b/>
          <w:bCs/>
          <w:color w:val="FF0000"/>
          <w:sz w:val="48"/>
          <w:szCs w:val="48"/>
          <w:lang w:eastAsia="ru-RU"/>
        </w:rPr>
        <w:lastRenderedPageBreak/>
        <w:t>Правила общения с ребёнком с нарушением внимания</w:t>
      </w:r>
    </w:p>
    <w:p w:rsidR="002F5445" w:rsidRPr="00CE10A6" w:rsidRDefault="002F5445" w:rsidP="00CE10A6">
      <w:pPr>
        <w:spacing w:before="100" w:beforeAutospacing="1" w:after="100" w:afterAutospacing="1" w:line="240" w:lineRule="atLeast"/>
        <w:ind w:left="360" w:hanging="360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Pr="00CE10A6">
        <w:rPr>
          <w:rFonts w:ascii="Times New Roman" w:hAnsi="Times New Roman"/>
          <w:color w:val="000000"/>
          <w:sz w:val="28"/>
          <w:lang w:eastAsia="ru-RU"/>
        </w:rPr>
        <w:t> </w:t>
      </w: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жде чем, </w:t>
      </w:r>
      <w:proofErr w:type="gramStart"/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поручить ребенку что-либо сделать</w:t>
      </w:r>
      <w:proofErr w:type="gramEnd"/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, тщательно взвесьте, сможет ли он справиться с этим. Не ожидайте, что поручение или свою обязанность ребенок сразу выполнит очень хорошо.</w:t>
      </w:r>
    </w:p>
    <w:p w:rsidR="002F5445" w:rsidRPr="00CE10A6" w:rsidRDefault="002F5445" w:rsidP="00CE10A6">
      <w:pPr>
        <w:spacing w:before="100" w:beforeAutospacing="1" w:after="100" w:afterAutospacing="1" w:line="240" w:lineRule="atLeast"/>
        <w:ind w:left="360" w:hanging="360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Pr="00CE10A6">
        <w:rPr>
          <w:rFonts w:ascii="Times New Roman" w:hAnsi="Times New Roman"/>
          <w:color w:val="000000"/>
          <w:sz w:val="28"/>
          <w:lang w:eastAsia="ru-RU"/>
        </w:rPr>
        <w:t> </w:t>
      </w: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тановите твердый распорядок дня, обязательный не только для ребенка, но и для всех членов семьи. Напоминайте об этом распорядке </w:t>
      </w:r>
      <w:proofErr w:type="gramStart"/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почаще</w:t>
      </w:r>
      <w:proofErr w:type="gramEnd"/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F5445" w:rsidRPr="00CE10A6" w:rsidRDefault="002F5445" w:rsidP="00CE10A6">
      <w:pPr>
        <w:spacing w:before="100" w:beforeAutospacing="1" w:after="100" w:afterAutospacing="1" w:line="240" w:lineRule="atLeast"/>
        <w:ind w:left="360" w:hanging="360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3.</w:t>
      </w:r>
      <w:r w:rsidRPr="00CE10A6">
        <w:rPr>
          <w:rFonts w:ascii="Times New Roman" w:hAnsi="Times New Roman"/>
          <w:color w:val="000000"/>
          <w:sz w:val="28"/>
          <w:lang w:eastAsia="ru-RU"/>
        </w:rPr>
        <w:t> </w:t>
      </w: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думайте гибкую систему вознаграждения </w:t>
      </w:r>
      <w:proofErr w:type="gramStart"/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за</w:t>
      </w:r>
      <w:proofErr w:type="gramEnd"/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орошо (</w:t>
      </w:r>
      <w:proofErr w:type="gramStart"/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без</w:t>
      </w:r>
      <w:proofErr w:type="gramEnd"/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влечений) выполненное задание.</w:t>
      </w:r>
    </w:p>
    <w:p w:rsidR="002F5445" w:rsidRPr="00CE10A6" w:rsidRDefault="002F5445" w:rsidP="00CE10A6">
      <w:pPr>
        <w:spacing w:before="100" w:beforeAutospacing="1" w:after="100" w:afterAutospacing="1" w:line="240" w:lineRule="atLeast"/>
        <w:ind w:left="360" w:hanging="360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 w:rsidRPr="00CE10A6">
        <w:rPr>
          <w:rFonts w:ascii="Times New Roman" w:hAnsi="Times New Roman"/>
          <w:color w:val="000000"/>
          <w:sz w:val="28"/>
          <w:lang w:eastAsia="ru-RU"/>
        </w:rPr>
        <w:t> </w:t>
      </w: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чаще показывайте ребенку, как лучше выполнить </w:t>
      </w:r>
      <w:proofErr w:type="gramStart"/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то</w:t>
      </w:r>
      <w:proofErr w:type="gramEnd"/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иное задание, не отвлекаясь.</w:t>
      </w:r>
    </w:p>
    <w:p w:rsidR="002F5445" w:rsidRPr="00CE10A6" w:rsidRDefault="002F5445" w:rsidP="00CE10A6">
      <w:pPr>
        <w:spacing w:before="100" w:beforeAutospacing="1" w:after="100" w:afterAutospacing="1" w:line="240" w:lineRule="atLeast"/>
        <w:ind w:left="360" w:hanging="360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5.</w:t>
      </w:r>
      <w:r w:rsidRPr="00CE10A6">
        <w:rPr>
          <w:rFonts w:ascii="Times New Roman" w:hAnsi="Times New Roman"/>
          <w:color w:val="000000"/>
          <w:sz w:val="28"/>
          <w:lang w:eastAsia="ru-RU"/>
        </w:rPr>
        <w:t> </w:t>
      </w: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Убедитесь, что ребенок видит связь между поступком и его последствием.</w:t>
      </w:r>
    </w:p>
    <w:p w:rsidR="002F5445" w:rsidRPr="00CE10A6" w:rsidRDefault="002F5445" w:rsidP="00CE10A6">
      <w:pPr>
        <w:spacing w:before="100" w:beforeAutospacing="1" w:after="100" w:afterAutospacing="1" w:line="240" w:lineRule="atLeast"/>
        <w:ind w:left="360" w:hanging="360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 Подписывайте соглашения со своим ребенком </w:t>
      </w:r>
      <w:r w:rsidR="009563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па: «Я, Алексей, обязуюсь </w:t>
      </w:r>
      <w:r w:rsidR="003676C1">
        <w:rPr>
          <w:rFonts w:ascii="Times New Roman" w:hAnsi="Times New Roman"/>
          <w:color w:val="000000"/>
          <w:sz w:val="28"/>
          <w:szCs w:val="28"/>
          <w:lang w:eastAsia="ru-RU"/>
        </w:rPr>
        <w:t>каждый день ложиться спать в 10 часов вечера</w:t>
      </w: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. Если я это выполню, то смогу смотреть телевизор на 30 минут дольше».</w:t>
      </w:r>
    </w:p>
    <w:p w:rsidR="002F5445" w:rsidRPr="00CE10A6" w:rsidRDefault="002F5445" w:rsidP="00CE10A6">
      <w:pPr>
        <w:spacing w:before="100" w:beforeAutospacing="1" w:after="100" w:afterAutospacing="1" w:line="240" w:lineRule="atLeast"/>
        <w:ind w:left="360" w:hanging="360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7.</w:t>
      </w:r>
      <w:r w:rsidRPr="00CE10A6">
        <w:rPr>
          <w:rFonts w:ascii="Times New Roman" w:hAnsi="Times New Roman"/>
          <w:color w:val="000000"/>
          <w:sz w:val="28"/>
          <w:lang w:eastAsia="ru-RU"/>
        </w:rPr>
        <w:t> </w:t>
      </w: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Не старайтесь предотвратить последствия забывчивости ребенка. Не подбирайте за ним вещи и игрушки.</w:t>
      </w:r>
    </w:p>
    <w:p w:rsidR="002F5445" w:rsidRPr="00CE10A6" w:rsidRDefault="002F5445" w:rsidP="00CE10A6">
      <w:pPr>
        <w:spacing w:before="100" w:beforeAutospacing="1" w:after="100" w:afterAutospacing="1" w:line="240" w:lineRule="atLeast"/>
        <w:ind w:left="360" w:hanging="360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8.</w:t>
      </w:r>
      <w:r w:rsidRPr="00CE10A6">
        <w:rPr>
          <w:rFonts w:ascii="Times New Roman" w:hAnsi="Times New Roman"/>
          <w:color w:val="000000"/>
          <w:sz w:val="28"/>
          <w:lang w:eastAsia="ru-RU"/>
        </w:rPr>
        <w:t> </w:t>
      </w: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Не следует давать ребенку только директивные указания. Лучше говорить с ним в более мягкой форме.</w:t>
      </w:r>
    </w:p>
    <w:p w:rsidR="002F5445" w:rsidRPr="00CE10A6" w:rsidRDefault="002F5445" w:rsidP="00CE10A6">
      <w:pPr>
        <w:spacing w:before="100" w:beforeAutospacing="1" w:after="100" w:afterAutospacing="1" w:line="240" w:lineRule="atLeast"/>
        <w:ind w:left="360" w:hanging="360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9. Напоминайте ребенку о его обязанностях не только устно. Пусть он видит их: повесьте на стену их перечень.</w:t>
      </w:r>
    </w:p>
    <w:p w:rsidR="002F5445" w:rsidRPr="00CE10A6" w:rsidRDefault="002F5445" w:rsidP="00CE10A6">
      <w:pPr>
        <w:spacing w:before="100" w:beforeAutospacing="1" w:after="100" w:afterAutospacing="1" w:line="240" w:lineRule="atLeast"/>
        <w:ind w:left="360" w:hanging="360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10. Постарайтесь снизить влияние отвлекающих факторов во время выполнения ребенком задания. Выключите телевизор, когда пришло время накрывать на стол. Не приглашайте друзей в</w:t>
      </w:r>
      <w:r w:rsidR="003676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ом, когда ребенок делает задание</w:t>
      </w: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2F5445" w:rsidRPr="00CE10A6" w:rsidRDefault="002F5445" w:rsidP="00CE10A6">
      <w:pPr>
        <w:spacing w:before="100" w:beforeAutospacing="1" w:after="100" w:afterAutospacing="1" w:line="240" w:lineRule="atLeast"/>
        <w:ind w:left="360" w:hanging="360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11. Не разрешайте откладывать выполнение дел на другое время. Объясните, что потом их можно забыть сделать.</w:t>
      </w:r>
    </w:p>
    <w:p w:rsidR="002F5445" w:rsidRPr="00CE10A6" w:rsidRDefault="002F5445" w:rsidP="00CE10A6">
      <w:pPr>
        <w:spacing w:before="100" w:beforeAutospacing="1" w:after="100" w:afterAutospacing="1" w:line="240" w:lineRule="atLeast"/>
        <w:ind w:left="360" w:hanging="360"/>
        <w:jc w:val="both"/>
        <w:rPr>
          <w:rFonts w:ascii="Verdana" w:hAnsi="Verdana"/>
          <w:color w:val="68676D"/>
          <w:sz w:val="17"/>
          <w:szCs w:val="17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12. Предусмотрите еженедельную уборку ребенком своей комнаты, стирку одежды и мытьё игрушек. Обеспечьте такую атмосферу в доме, когда работают все вместе, поддерживая порядок в доме.</w:t>
      </w:r>
    </w:p>
    <w:p w:rsidR="002F5445" w:rsidRDefault="002F5445" w:rsidP="00CE10A6">
      <w:pPr>
        <w:spacing w:before="100" w:beforeAutospacing="1" w:after="100" w:afterAutospacing="1" w:line="240" w:lineRule="atLeast"/>
        <w:ind w:left="360" w:hanging="36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E10A6">
        <w:rPr>
          <w:rFonts w:ascii="Times New Roman" w:hAnsi="Times New Roman"/>
          <w:color w:val="000000"/>
          <w:sz w:val="28"/>
          <w:szCs w:val="28"/>
          <w:lang w:eastAsia="ru-RU"/>
        </w:rPr>
        <w:t>13. Не давайте ребенку поручений, не соответствующих его уровню развития и способностям.</w:t>
      </w:r>
    </w:p>
    <w:p w:rsidR="006904AE" w:rsidRDefault="006904AE" w:rsidP="00720155">
      <w:pPr>
        <w:jc w:val="center"/>
        <w:rPr>
          <w:rFonts w:ascii="Times New Roman" w:hAnsi="Times New Roman"/>
          <w:sz w:val="28"/>
          <w:szCs w:val="28"/>
        </w:rPr>
      </w:pPr>
    </w:p>
    <w:p w:rsidR="006904AE" w:rsidRDefault="006904AE" w:rsidP="00720155">
      <w:pPr>
        <w:jc w:val="center"/>
        <w:rPr>
          <w:rFonts w:ascii="Times New Roman" w:hAnsi="Times New Roman"/>
          <w:sz w:val="28"/>
          <w:szCs w:val="28"/>
        </w:rPr>
      </w:pPr>
    </w:p>
    <w:p w:rsidR="006904AE" w:rsidRDefault="006904AE" w:rsidP="00720155">
      <w:pPr>
        <w:jc w:val="center"/>
        <w:rPr>
          <w:rFonts w:ascii="Times New Roman" w:hAnsi="Times New Roman"/>
          <w:sz w:val="28"/>
          <w:szCs w:val="28"/>
        </w:rPr>
      </w:pPr>
    </w:p>
    <w:sectPr w:rsidR="006904AE" w:rsidSect="008533AA">
      <w:pgSz w:w="11906" w:h="16838"/>
      <w:pgMar w:top="720" w:right="720" w:bottom="720" w:left="72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A48AA"/>
    <w:multiLevelType w:val="multilevel"/>
    <w:tmpl w:val="4E62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10A6"/>
    <w:rsid w:val="00031CB5"/>
    <w:rsid w:val="00063896"/>
    <w:rsid w:val="001158B6"/>
    <w:rsid w:val="002F5445"/>
    <w:rsid w:val="00325754"/>
    <w:rsid w:val="003676C1"/>
    <w:rsid w:val="00444610"/>
    <w:rsid w:val="005E1DDD"/>
    <w:rsid w:val="00605E03"/>
    <w:rsid w:val="006331F9"/>
    <w:rsid w:val="006904AE"/>
    <w:rsid w:val="006A1E4A"/>
    <w:rsid w:val="00720155"/>
    <w:rsid w:val="007429EA"/>
    <w:rsid w:val="008533AA"/>
    <w:rsid w:val="00865AC1"/>
    <w:rsid w:val="00956322"/>
    <w:rsid w:val="00962E22"/>
    <w:rsid w:val="00A45D1A"/>
    <w:rsid w:val="00BB0A97"/>
    <w:rsid w:val="00CB0836"/>
    <w:rsid w:val="00CB6874"/>
    <w:rsid w:val="00CD2298"/>
    <w:rsid w:val="00CE10A6"/>
    <w:rsid w:val="00D37C11"/>
    <w:rsid w:val="00D906DE"/>
    <w:rsid w:val="00DC6D6C"/>
    <w:rsid w:val="00E9463E"/>
    <w:rsid w:val="00E9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D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CE10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E10A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uiPriority w:val="99"/>
    <w:rsid w:val="00CE10A6"/>
    <w:rPr>
      <w:rFonts w:cs="Times New Roman"/>
    </w:rPr>
  </w:style>
  <w:style w:type="paragraph" w:customStyle="1" w:styleId="-">
    <w:name w:val="-"/>
    <w:basedOn w:val="a"/>
    <w:uiPriority w:val="99"/>
    <w:rsid w:val="00CE1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CE10A6"/>
    <w:rPr>
      <w:rFonts w:cs="Times New Roman"/>
      <w:b/>
      <w:bCs/>
    </w:rPr>
  </w:style>
  <w:style w:type="paragraph" w:customStyle="1" w:styleId="style5">
    <w:name w:val="style5"/>
    <w:basedOn w:val="a"/>
    <w:uiPriority w:val="99"/>
    <w:rsid w:val="00CE1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style18"/>
    <w:basedOn w:val="a0"/>
    <w:uiPriority w:val="99"/>
    <w:rsid w:val="00CE10A6"/>
    <w:rPr>
      <w:rFonts w:cs="Times New Roman"/>
    </w:rPr>
  </w:style>
  <w:style w:type="character" w:customStyle="1" w:styleId="fontstyle17">
    <w:name w:val="fontstyle17"/>
    <w:basedOn w:val="a0"/>
    <w:uiPriority w:val="99"/>
    <w:rsid w:val="00CE10A6"/>
    <w:rPr>
      <w:rFonts w:cs="Times New Roman"/>
    </w:rPr>
  </w:style>
  <w:style w:type="paragraph" w:customStyle="1" w:styleId="style6">
    <w:name w:val="style6"/>
    <w:basedOn w:val="a"/>
    <w:uiPriority w:val="99"/>
    <w:rsid w:val="00CE1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E1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style19"/>
    <w:basedOn w:val="a0"/>
    <w:uiPriority w:val="99"/>
    <w:rsid w:val="00CE10A6"/>
    <w:rPr>
      <w:rFonts w:cs="Times New Roman"/>
    </w:rPr>
  </w:style>
  <w:style w:type="paragraph" w:customStyle="1" w:styleId="style8">
    <w:name w:val="style8"/>
    <w:basedOn w:val="a"/>
    <w:uiPriority w:val="99"/>
    <w:rsid w:val="00CE1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rsid w:val="00CE10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398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0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397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98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3971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03972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0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0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D463-12DD-4CB8-A62B-C20E189F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4-03-29T18:30:00Z</cp:lastPrinted>
  <dcterms:created xsi:type="dcterms:W3CDTF">2014-03-29T18:15:00Z</dcterms:created>
  <dcterms:modified xsi:type="dcterms:W3CDTF">2020-11-17T04:29:00Z</dcterms:modified>
</cp:coreProperties>
</file>